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5DD" w14:textId="35F34681" w:rsidR="00401A1D" w:rsidRDefault="00401A1D" w:rsidP="00CA63A5">
      <w:pPr>
        <w:ind w:left="4671" w:firstLine="149"/>
        <w:rPr>
          <w:rFonts w:ascii="Arial" w:hAnsi="Arial" w:cs="Arial"/>
          <w:b/>
          <w:sz w:val="22"/>
          <w:szCs w:val="22"/>
        </w:rPr>
      </w:pPr>
    </w:p>
    <w:p w14:paraId="50E48F84" w14:textId="6B628DD2" w:rsidR="004303D1" w:rsidRDefault="004303D1" w:rsidP="00CA63A5">
      <w:pPr>
        <w:ind w:left="4671" w:firstLine="149"/>
        <w:rPr>
          <w:rFonts w:ascii="Arial" w:hAnsi="Arial" w:cs="Arial"/>
          <w:b/>
          <w:sz w:val="22"/>
          <w:szCs w:val="22"/>
        </w:rPr>
      </w:pPr>
    </w:p>
    <w:p w14:paraId="3EE7AD72" w14:textId="77777777" w:rsidR="004303D1" w:rsidRDefault="004303D1" w:rsidP="00CA63A5">
      <w:pPr>
        <w:ind w:left="4671" w:firstLine="149"/>
        <w:rPr>
          <w:rFonts w:ascii="Arial" w:hAnsi="Arial" w:cs="Arial"/>
          <w:b/>
          <w:sz w:val="22"/>
          <w:szCs w:val="22"/>
        </w:rPr>
      </w:pPr>
    </w:p>
    <w:p w14:paraId="2BFB505A" w14:textId="77777777" w:rsidR="00401A1D" w:rsidRDefault="00401A1D" w:rsidP="00CA63A5">
      <w:pPr>
        <w:ind w:left="4671" w:firstLine="149"/>
        <w:rPr>
          <w:rFonts w:ascii="Arial" w:hAnsi="Arial" w:cs="Arial"/>
          <w:b/>
          <w:sz w:val="22"/>
          <w:szCs w:val="22"/>
        </w:rPr>
      </w:pPr>
    </w:p>
    <w:p w14:paraId="63466A34" w14:textId="77777777" w:rsidR="00401A1D" w:rsidRDefault="00401A1D" w:rsidP="00CA63A5">
      <w:pPr>
        <w:ind w:left="4671" w:firstLine="149"/>
        <w:rPr>
          <w:rFonts w:ascii="Arial" w:hAnsi="Arial" w:cs="Arial"/>
          <w:b/>
          <w:sz w:val="22"/>
          <w:szCs w:val="22"/>
        </w:rPr>
      </w:pPr>
    </w:p>
    <w:p w14:paraId="1F65411B" w14:textId="77777777" w:rsidR="00401A1D" w:rsidRDefault="00401A1D" w:rsidP="00CA63A5">
      <w:pPr>
        <w:ind w:left="4671" w:firstLine="149"/>
        <w:rPr>
          <w:rFonts w:ascii="Arial" w:hAnsi="Arial" w:cs="Arial"/>
          <w:b/>
          <w:sz w:val="22"/>
          <w:szCs w:val="22"/>
        </w:rPr>
      </w:pPr>
    </w:p>
    <w:p w14:paraId="7BEC9727" w14:textId="3BC22572" w:rsidR="0096482B" w:rsidRPr="00162CBD" w:rsidRDefault="006D1575" w:rsidP="00CA63A5">
      <w:pPr>
        <w:ind w:left="4671" w:firstLine="149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itre Prénom NOM</w:t>
      </w:r>
    </w:p>
    <w:p w14:paraId="0E6F95A2" w14:textId="39F0AD6D" w:rsidR="00162CBD" w:rsidRPr="00162CBD" w:rsidRDefault="006D1575" w:rsidP="00CA63A5">
      <w:pPr>
        <w:ind w:left="4671" w:firstLine="149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dresse</w:t>
      </w:r>
    </w:p>
    <w:p w14:paraId="2D0D8BD9" w14:textId="06E9E065" w:rsidR="00162CBD" w:rsidRPr="00162CBD" w:rsidRDefault="006D1575" w:rsidP="00CA63A5">
      <w:pPr>
        <w:ind w:left="4671" w:firstLine="149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de Postal Ville</w:t>
      </w:r>
    </w:p>
    <w:p w14:paraId="0B3D10B6" w14:textId="77777777" w:rsidR="009374E3" w:rsidRPr="00162CBD" w:rsidRDefault="009374E3" w:rsidP="00CA63A5">
      <w:pPr>
        <w:ind w:left="4671" w:firstLine="149"/>
        <w:rPr>
          <w:rFonts w:asciiTheme="majorHAnsi" w:hAnsiTheme="majorHAnsi" w:cstheme="majorHAnsi"/>
          <w:b/>
          <w:sz w:val="22"/>
          <w:szCs w:val="22"/>
        </w:rPr>
      </w:pPr>
    </w:p>
    <w:p w14:paraId="482A220B" w14:textId="4288AE0F" w:rsidR="00C0163A" w:rsidRPr="00162CBD" w:rsidRDefault="00F033E3" w:rsidP="00CE790C">
      <w:pPr>
        <w:tabs>
          <w:tab w:val="left" w:pos="4820"/>
        </w:tabs>
        <w:ind w:left="-1276" w:firstLine="149"/>
        <w:rPr>
          <w:rFonts w:asciiTheme="majorHAnsi" w:hAnsiTheme="majorHAnsi" w:cstheme="majorHAnsi"/>
          <w:b/>
          <w:sz w:val="18"/>
          <w:szCs w:val="22"/>
        </w:rPr>
      </w:pPr>
      <w:r w:rsidRPr="00162CBD">
        <w:rPr>
          <w:rFonts w:asciiTheme="majorHAnsi" w:hAnsiTheme="majorHAnsi" w:cstheme="majorHAnsi"/>
          <w:b/>
          <w:sz w:val="18"/>
          <w:szCs w:val="22"/>
        </w:rPr>
        <w:t xml:space="preserve">  Nos réf. : </w:t>
      </w:r>
      <w:r w:rsidR="00472C33" w:rsidRPr="006D1575">
        <w:rPr>
          <w:rFonts w:asciiTheme="majorHAnsi" w:hAnsiTheme="majorHAnsi" w:cstheme="majorHAnsi"/>
          <w:b/>
          <w:sz w:val="18"/>
          <w:szCs w:val="22"/>
          <w:highlight w:val="yellow"/>
        </w:rPr>
        <w:t>MC</w:t>
      </w:r>
      <w:r w:rsidR="00C33C9F" w:rsidRPr="006D1575">
        <w:rPr>
          <w:rFonts w:asciiTheme="majorHAnsi" w:hAnsiTheme="majorHAnsi" w:cstheme="majorHAnsi"/>
          <w:b/>
          <w:sz w:val="18"/>
          <w:szCs w:val="22"/>
          <w:highlight w:val="yellow"/>
        </w:rPr>
        <w:t>/</w:t>
      </w:r>
      <w:r w:rsidR="00162CBD" w:rsidRPr="006D1575">
        <w:rPr>
          <w:rFonts w:asciiTheme="majorHAnsi" w:hAnsiTheme="majorHAnsi" w:cstheme="majorHAnsi"/>
          <w:b/>
          <w:sz w:val="18"/>
          <w:szCs w:val="22"/>
          <w:highlight w:val="yellow"/>
        </w:rPr>
        <w:t>AR</w:t>
      </w:r>
      <w:r w:rsidR="009E71E7" w:rsidRPr="006D1575">
        <w:rPr>
          <w:rFonts w:asciiTheme="majorHAnsi" w:hAnsiTheme="majorHAnsi" w:cstheme="majorHAnsi"/>
          <w:b/>
          <w:sz w:val="18"/>
          <w:szCs w:val="22"/>
          <w:highlight w:val="yellow"/>
        </w:rPr>
        <w:t>-</w:t>
      </w:r>
      <w:r w:rsidR="00162CBD" w:rsidRPr="006D1575">
        <w:rPr>
          <w:rFonts w:asciiTheme="majorHAnsi" w:hAnsiTheme="majorHAnsi" w:cstheme="majorHAnsi"/>
          <w:b/>
          <w:sz w:val="18"/>
          <w:szCs w:val="22"/>
          <w:highlight w:val="yellow"/>
        </w:rPr>
        <w:t>159</w:t>
      </w:r>
      <w:r w:rsidR="0063712C" w:rsidRPr="006D1575">
        <w:rPr>
          <w:rFonts w:asciiTheme="majorHAnsi" w:hAnsiTheme="majorHAnsi" w:cstheme="majorHAnsi"/>
          <w:b/>
          <w:sz w:val="18"/>
          <w:szCs w:val="22"/>
          <w:highlight w:val="yellow"/>
        </w:rPr>
        <w:t>-23</w:t>
      </w:r>
    </w:p>
    <w:p w14:paraId="5AFD3100" w14:textId="53811867" w:rsidR="00CA63A5" w:rsidRPr="00162CBD" w:rsidRDefault="00F05839" w:rsidP="00DF411F">
      <w:pPr>
        <w:tabs>
          <w:tab w:val="left" w:pos="4820"/>
        </w:tabs>
        <w:ind w:left="-1276" w:firstLine="149"/>
        <w:rPr>
          <w:rFonts w:asciiTheme="majorHAnsi" w:hAnsiTheme="majorHAnsi" w:cstheme="majorHAnsi"/>
          <w:b/>
          <w:i/>
          <w:sz w:val="20"/>
          <w:szCs w:val="22"/>
        </w:rPr>
      </w:pPr>
      <w:r w:rsidRPr="00162CBD">
        <w:rPr>
          <w:rFonts w:asciiTheme="majorHAnsi" w:hAnsiTheme="majorHAnsi" w:cstheme="maj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E9983E" wp14:editId="2201BEEB">
                <wp:simplePos x="0" y="0"/>
                <wp:positionH relativeFrom="column">
                  <wp:posOffset>-747395</wp:posOffset>
                </wp:positionH>
                <wp:positionV relativeFrom="paragraph">
                  <wp:posOffset>160020</wp:posOffset>
                </wp:positionV>
                <wp:extent cx="1952625" cy="242506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42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9AF3" w14:textId="77777777" w:rsidR="005C6515" w:rsidRDefault="005C6515" w:rsidP="00697C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48FE1" wp14:editId="50E06F39">
                                  <wp:extent cx="1476000" cy="10149"/>
                                  <wp:effectExtent l="0" t="0" r="0" b="0"/>
                                  <wp:docPr id="2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0" cy="1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6408A2" w14:textId="77777777" w:rsidR="005C6515" w:rsidRPr="00075C62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6"/>
                              </w:rPr>
                            </w:pPr>
                          </w:p>
                          <w:p w14:paraId="2D5D9B01" w14:textId="77777777" w:rsidR="005C6515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</w:rPr>
                            </w:pPr>
                            <w:r w:rsidRPr="00075C62"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</w:rPr>
                              <w:t>L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</w:rPr>
                              <w:t>GUE HAVRAISE</w:t>
                            </w:r>
                          </w:p>
                          <w:p w14:paraId="3CAC1D12" w14:textId="6770585D" w:rsidR="005C6515" w:rsidRPr="00075C62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</w:rPr>
                              <w:t>SIEGE SOCIAL</w:t>
                            </w:r>
                          </w:p>
                          <w:p w14:paraId="31E41CDF" w14:textId="2380CFD1" w:rsidR="005C6515" w:rsidRPr="005D03A7" w:rsidRDefault="005C6515" w:rsidP="00697CB5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20 rue de la Pique en Mare</w:t>
                            </w:r>
                          </w:p>
                          <w:p w14:paraId="17346EFB" w14:textId="5B6568DC" w:rsidR="005C6515" w:rsidRPr="005D03A7" w:rsidRDefault="005C6515" w:rsidP="00697CB5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76620</w:t>
                            </w:r>
                            <w:r w:rsidRPr="005D03A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LE HAVRE</w:t>
                            </w:r>
                          </w:p>
                          <w:p w14:paraId="610E7340" w14:textId="6BA33230" w:rsidR="005C6515" w:rsidRDefault="005C6515" w:rsidP="00697CB5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 w:rsidRPr="005D03A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Tél 0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2</w:t>
                            </w:r>
                            <w:r w:rsidRPr="005D03A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35</w:t>
                            </w:r>
                            <w:r w:rsidRPr="005D03A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2</w:t>
                            </w:r>
                            <w:r w:rsidRPr="005D03A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49</w:t>
                            </w:r>
                            <w:r w:rsidRPr="005D03A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95</w:t>
                            </w:r>
                          </w:p>
                          <w:p w14:paraId="2B97EACA" w14:textId="708A54D0" w:rsidR="005C6515" w:rsidRPr="005D03A7" w:rsidRDefault="006F5263" w:rsidP="00697CB5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hyperlink r:id="rId9" w:history="1">
                              <w:r w:rsidR="005C6515" w:rsidRPr="00B33F54">
                                <w:rPr>
                                  <w:rStyle w:val="Lienhypertexte"/>
                                  <w:rFonts w:ascii="Arial" w:hAnsi="Arial"/>
                                  <w:b/>
                                  <w:sz w:val="14"/>
                                </w:rPr>
                                <w:t>siege@liguehavraise.com</w:t>
                              </w:r>
                            </w:hyperlink>
                          </w:p>
                          <w:p w14:paraId="7E171E85" w14:textId="77777777" w:rsidR="005C6515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14"/>
                              </w:rPr>
                            </w:pPr>
                          </w:p>
                          <w:p w14:paraId="57FADE09" w14:textId="77777777" w:rsidR="005C6515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7C3CC" wp14:editId="23BF426D">
                                  <wp:extent cx="1476000" cy="10149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0" cy="1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79E6B" w14:textId="77777777" w:rsidR="005C6515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6"/>
                              </w:rPr>
                            </w:pPr>
                          </w:p>
                          <w:p w14:paraId="75DAE227" w14:textId="61502FC6" w:rsidR="005C6515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  <w:highlight w:val="yellow"/>
                              </w:rPr>
                            </w:pPr>
                            <w:r w:rsidRPr="006D1575"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  <w:highlight w:val="yellow"/>
                              </w:rPr>
                              <w:t>Michel CAPPE</w:t>
                            </w:r>
                          </w:p>
                          <w:p w14:paraId="5C459E16" w14:textId="5C31329D" w:rsidR="004A343E" w:rsidRPr="006D1575" w:rsidRDefault="004A343E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  <w:highlight w:val="yellow"/>
                              </w:rPr>
                              <w:t xml:space="preserve">Directeur Général </w:t>
                            </w:r>
                          </w:p>
                          <w:p w14:paraId="6922E7BA" w14:textId="2C641D59" w:rsidR="005C6515" w:rsidRPr="006D1575" w:rsidRDefault="006F5263" w:rsidP="00697CB5">
                            <w:pPr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</w:pPr>
                            <w:hyperlink r:id="rId10" w:history="1">
                              <w:r w:rsidR="005C6515" w:rsidRPr="006D1575">
                                <w:rPr>
                                  <w:rStyle w:val="Lienhypertexte"/>
                                  <w:rFonts w:ascii="Arial" w:hAnsi="Arial"/>
                                  <w:b/>
                                  <w:sz w:val="14"/>
                                  <w:highlight w:val="yellow"/>
                                </w:rPr>
                                <w:t>michel.cappe@liguehavraise.com</w:t>
                              </w:r>
                            </w:hyperlink>
                          </w:p>
                          <w:p w14:paraId="340A1FDC" w14:textId="77777777" w:rsidR="005C6515" w:rsidRPr="006D1575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14"/>
                                <w:highlight w:val="yellow"/>
                              </w:rPr>
                            </w:pPr>
                            <w:r w:rsidRPr="006D1575"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7B6416DA" wp14:editId="49CD9F6F">
                                  <wp:extent cx="1476000" cy="10153"/>
                                  <wp:effectExtent l="0" t="0" r="0" b="0"/>
                                  <wp:docPr id="2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0" cy="10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751C8F" w14:textId="77777777" w:rsidR="005C6515" w:rsidRPr="006D1575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6"/>
                                <w:highlight w:val="yellow"/>
                              </w:rPr>
                            </w:pPr>
                          </w:p>
                          <w:p w14:paraId="3ED54110" w14:textId="77777777" w:rsidR="005C6515" w:rsidRPr="006D1575" w:rsidRDefault="005C6515" w:rsidP="00697CB5">
                            <w:pPr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  <w:highlight w:val="yellow"/>
                              </w:rPr>
                            </w:pPr>
                            <w:r w:rsidRPr="006D1575">
                              <w:rPr>
                                <w:rFonts w:ascii="Arial" w:hAnsi="Arial"/>
                                <w:b/>
                                <w:color w:val="2D8CC1"/>
                                <w:sz w:val="12"/>
                                <w:highlight w:val="yellow"/>
                              </w:rPr>
                              <w:t>SECRETARIAT</w:t>
                            </w:r>
                          </w:p>
                          <w:p w14:paraId="162DD59C" w14:textId="68655159" w:rsidR="005C6515" w:rsidRPr="006D1575" w:rsidRDefault="005C6515" w:rsidP="00697CB5">
                            <w:pPr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</w:pPr>
                            <w:r w:rsidRPr="006D1575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Tél 02 35 42 49 95</w:t>
                            </w:r>
                          </w:p>
                          <w:p w14:paraId="7768907E" w14:textId="7E8827A5" w:rsidR="005C6515" w:rsidRPr="005D03A7" w:rsidRDefault="006F5263" w:rsidP="00697CB5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hyperlink r:id="rId11" w:history="1">
                              <w:r w:rsidR="005C6515" w:rsidRPr="006D1575">
                                <w:rPr>
                                  <w:rStyle w:val="Lienhypertexte"/>
                                  <w:rFonts w:ascii="Arial" w:hAnsi="Arial"/>
                                  <w:b/>
                                  <w:sz w:val="14"/>
                                  <w:highlight w:val="yellow"/>
                                </w:rPr>
                                <w:t>amandine.royer@liguehavraise.com</w:t>
                              </w:r>
                            </w:hyperlink>
                            <w:r w:rsidR="005C6515" w:rsidRPr="005D03A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  <w:p w14:paraId="017C3547" w14:textId="77777777" w:rsidR="005C6515" w:rsidRPr="005D03A7" w:rsidRDefault="005C6515" w:rsidP="00697CB5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983E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-58.85pt;margin-top:12.6pt;width:153.75pt;height:19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" filled="f" stroked="f">
                <v:textbox>
                  <w:txbxContent>
                    <w:p w14:paraId="0AAB9AF3" w14:textId="77777777" w:rsidR="005C6515" w:rsidRDefault="005C6515" w:rsidP="00697CB5">
                      <w:r>
                        <w:rPr>
                          <w:noProof/>
                        </w:rPr>
                        <w:drawing>
                          <wp:inline distT="0" distB="0" distL="0" distR="0" wp14:anchorId="15148FE1" wp14:editId="50E06F39">
                            <wp:extent cx="1476000" cy="10149"/>
                            <wp:effectExtent l="0" t="0" r="0" b="0"/>
                            <wp:docPr id="26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0" cy="10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6408A2" w14:textId="77777777" w:rsidR="005C6515" w:rsidRPr="00075C62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6"/>
                        </w:rPr>
                      </w:pPr>
                    </w:p>
                    <w:p w14:paraId="2D5D9B01" w14:textId="77777777" w:rsidR="005C6515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12"/>
                        </w:rPr>
                      </w:pPr>
                      <w:r w:rsidRPr="00075C62">
                        <w:rPr>
                          <w:rFonts w:ascii="Arial" w:hAnsi="Arial"/>
                          <w:b/>
                          <w:color w:val="2D8CC1"/>
                          <w:sz w:val="12"/>
                        </w:rPr>
                        <w:t>LI</w:t>
                      </w:r>
                      <w:r>
                        <w:rPr>
                          <w:rFonts w:ascii="Arial" w:hAnsi="Arial"/>
                          <w:b/>
                          <w:color w:val="2D8CC1"/>
                          <w:sz w:val="12"/>
                        </w:rPr>
                        <w:t>GUE HAVRAISE</w:t>
                      </w:r>
                    </w:p>
                    <w:p w14:paraId="3CAC1D12" w14:textId="6770585D" w:rsidR="005C6515" w:rsidRPr="00075C62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color w:val="2D8CC1"/>
                          <w:sz w:val="12"/>
                        </w:rPr>
                        <w:t>SIEGE SOCIAL</w:t>
                      </w:r>
                    </w:p>
                    <w:p w14:paraId="31E41CDF" w14:textId="2380CFD1" w:rsidR="005C6515" w:rsidRPr="005D03A7" w:rsidRDefault="005C6515" w:rsidP="00697CB5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120 rue de la Pique en Mare</w:t>
                      </w:r>
                    </w:p>
                    <w:p w14:paraId="17346EFB" w14:textId="5B6568DC" w:rsidR="005C6515" w:rsidRPr="005D03A7" w:rsidRDefault="005C6515" w:rsidP="00697CB5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76620</w:t>
                      </w:r>
                      <w:r w:rsidRPr="005D03A7">
                        <w:rPr>
                          <w:rFonts w:ascii="Arial" w:hAnsi="Arial"/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4"/>
                        </w:rPr>
                        <w:t>LE HAVRE</w:t>
                      </w:r>
                    </w:p>
                    <w:p w14:paraId="610E7340" w14:textId="6BA33230" w:rsidR="005C6515" w:rsidRDefault="005C6515" w:rsidP="00697CB5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  <w:r w:rsidRPr="005D03A7">
                        <w:rPr>
                          <w:rFonts w:ascii="Arial" w:hAnsi="Arial"/>
                          <w:b/>
                          <w:sz w:val="14"/>
                        </w:rPr>
                        <w:t>Tél 0</w:t>
                      </w:r>
                      <w:r>
                        <w:rPr>
                          <w:rFonts w:ascii="Arial" w:hAnsi="Arial"/>
                          <w:b/>
                          <w:sz w:val="14"/>
                        </w:rPr>
                        <w:t>2</w:t>
                      </w:r>
                      <w:r w:rsidRPr="005D03A7">
                        <w:rPr>
                          <w:rFonts w:ascii="Arial" w:hAnsi="Arial"/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4"/>
                        </w:rPr>
                        <w:t>35</w:t>
                      </w:r>
                      <w:r w:rsidRPr="005D03A7">
                        <w:rPr>
                          <w:rFonts w:ascii="Arial" w:hAnsi="Arial"/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4"/>
                        </w:rPr>
                        <w:t>42</w:t>
                      </w:r>
                      <w:r w:rsidRPr="005D03A7">
                        <w:rPr>
                          <w:rFonts w:ascii="Arial" w:hAnsi="Arial"/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4"/>
                        </w:rPr>
                        <w:t>49</w:t>
                      </w:r>
                      <w:r w:rsidRPr="005D03A7">
                        <w:rPr>
                          <w:rFonts w:ascii="Arial" w:hAnsi="Arial"/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4"/>
                        </w:rPr>
                        <w:t>95</w:t>
                      </w:r>
                    </w:p>
                    <w:p w14:paraId="2B97EACA" w14:textId="708A54D0" w:rsidR="005C6515" w:rsidRPr="005D03A7" w:rsidRDefault="006F5263" w:rsidP="00697CB5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  <w:hyperlink r:id="rId12" w:history="1">
                        <w:r w:rsidR="005C6515" w:rsidRPr="00B33F54">
                          <w:rPr>
                            <w:rStyle w:val="Lienhypertexte"/>
                            <w:rFonts w:ascii="Arial" w:hAnsi="Arial"/>
                            <w:b/>
                            <w:sz w:val="14"/>
                          </w:rPr>
                          <w:t>siege@liguehavraise.com</w:t>
                        </w:r>
                      </w:hyperlink>
                    </w:p>
                    <w:p w14:paraId="7E171E85" w14:textId="77777777" w:rsidR="005C6515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14"/>
                        </w:rPr>
                      </w:pPr>
                    </w:p>
                    <w:p w14:paraId="57FADE09" w14:textId="77777777" w:rsidR="005C6515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7C3CC" wp14:editId="23BF426D">
                            <wp:extent cx="1476000" cy="10149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0" cy="10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79E6B" w14:textId="77777777" w:rsidR="005C6515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6"/>
                        </w:rPr>
                      </w:pPr>
                    </w:p>
                    <w:p w14:paraId="75DAE227" w14:textId="61502FC6" w:rsidR="005C6515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12"/>
                          <w:highlight w:val="yellow"/>
                        </w:rPr>
                      </w:pPr>
                      <w:r w:rsidRPr="006D1575">
                        <w:rPr>
                          <w:rFonts w:ascii="Arial" w:hAnsi="Arial"/>
                          <w:b/>
                          <w:color w:val="2D8CC1"/>
                          <w:sz w:val="12"/>
                          <w:highlight w:val="yellow"/>
                        </w:rPr>
                        <w:t>Michel CAPPE</w:t>
                      </w:r>
                    </w:p>
                    <w:p w14:paraId="5C459E16" w14:textId="5C31329D" w:rsidR="004A343E" w:rsidRPr="006D1575" w:rsidRDefault="004A343E" w:rsidP="00697CB5">
                      <w:pPr>
                        <w:rPr>
                          <w:rFonts w:ascii="Arial" w:hAnsi="Arial"/>
                          <w:b/>
                          <w:color w:val="2D8CC1"/>
                          <w:sz w:val="12"/>
                          <w:highlight w:val="yellow"/>
                        </w:rPr>
                      </w:pPr>
                      <w:r>
                        <w:rPr>
                          <w:rFonts w:ascii="Arial" w:hAnsi="Arial"/>
                          <w:b/>
                          <w:color w:val="2D8CC1"/>
                          <w:sz w:val="12"/>
                          <w:highlight w:val="yellow"/>
                        </w:rPr>
                        <w:t xml:space="preserve">Directeur Général </w:t>
                      </w:r>
                    </w:p>
                    <w:p w14:paraId="6922E7BA" w14:textId="2C641D59" w:rsidR="005C6515" w:rsidRPr="006D1575" w:rsidRDefault="006F5263" w:rsidP="00697CB5">
                      <w:pPr>
                        <w:rPr>
                          <w:rFonts w:ascii="Arial" w:hAnsi="Arial"/>
                          <w:b/>
                          <w:sz w:val="14"/>
                          <w:highlight w:val="yellow"/>
                        </w:rPr>
                      </w:pPr>
                      <w:hyperlink r:id="rId13" w:history="1">
                        <w:r w:rsidR="005C6515" w:rsidRPr="006D1575">
                          <w:rPr>
                            <w:rStyle w:val="Lienhypertexte"/>
                            <w:rFonts w:ascii="Arial" w:hAnsi="Arial"/>
                            <w:b/>
                            <w:sz w:val="14"/>
                            <w:highlight w:val="yellow"/>
                          </w:rPr>
                          <w:t>michel.cappe@liguehavraise.com</w:t>
                        </w:r>
                      </w:hyperlink>
                    </w:p>
                    <w:p w14:paraId="340A1FDC" w14:textId="77777777" w:rsidR="005C6515" w:rsidRPr="006D1575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14"/>
                          <w:highlight w:val="yellow"/>
                        </w:rPr>
                      </w:pPr>
                      <w:r w:rsidRPr="006D1575">
                        <w:rPr>
                          <w:noProof/>
                          <w:highlight w:val="yellow"/>
                        </w:rPr>
                        <w:drawing>
                          <wp:inline distT="0" distB="0" distL="0" distR="0" wp14:anchorId="7B6416DA" wp14:editId="49CD9F6F">
                            <wp:extent cx="1476000" cy="10153"/>
                            <wp:effectExtent l="0" t="0" r="0" b="0"/>
                            <wp:docPr id="2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0" cy="10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751C8F" w14:textId="77777777" w:rsidR="005C6515" w:rsidRPr="006D1575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6"/>
                          <w:highlight w:val="yellow"/>
                        </w:rPr>
                      </w:pPr>
                    </w:p>
                    <w:p w14:paraId="3ED54110" w14:textId="77777777" w:rsidR="005C6515" w:rsidRPr="006D1575" w:rsidRDefault="005C6515" w:rsidP="00697CB5">
                      <w:pPr>
                        <w:rPr>
                          <w:rFonts w:ascii="Arial" w:hAnsi="Arial"/>
                          <w:b/>
                          <w:color w:val="2D8CC1"/>
                          <w:sz w:val="12"/>
                          <w:highlight w:val="yellow"/>
                        </w:rPr>
                      </w:pPr>
                      <w:r w:rsidRPr="006D1575">
                        <w:rPr>
                          <w:rFonts w:ascii="Arial" w:hAnsi="Arial"/>
                          <w:b/>
                          <w:color w:val="2D8CC1"/>
                          <w:sz w:val="12"/>
                          <w:highlight w:val="yellow"/>
                        </w:rPr>
                        <w:t>SECRETARIAT</w:t>
                      </w:r>
                    </w:p>
                    <w:p w14:paraId="162DD59C" w14:textId="68655159" w:rsidR="005C6515" w:rsidRPr="006D1575" w:rsidRDefault="005C6515" w:rsidP="00697CB5">
                      <w:pPr>
                        <w:rPr>
                          <w:rFonts w:ascii="Arial" w:hAnsi="Arial"/>
                          <w:b/>
                          <w:sz w:val="14"/>
                          <w:highlight w:val="yellow"/>
                        </w:rPr>
                      </w:pPr>
                      <w:r w:rsidRPr="006D1575">
                        <w:rPr>
                          <w:rFonts w:ascii="Arial" w:hAnsi="Arial"/>
                          <w:b/>
                          <w:sz w:val="14"/>
                          <w:highlight w:val="yellow"/>
                        </w:rPr>
                        <w:t>Tél 02 35 42 49 95</w:t>
                      </w:r>
                    </w:p>
                    <w:p w14:paraId="7768907E" w14:textId="7E8827A5" w:rsidR="005C6515" w:rsidRPr="005D03A7" w:rsidRDefault="006F5263" w:rsidP="00697CB5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  <w:hyperlink r:id="rId14" w:history="1">
                        <w:r w:rsidR="005C6515" w:rsidRPr="006D1575">
                          <w:rPr>
                            <w:rStyle w:val="Lienhypertexte"/>
                            <w:rFonts w:ascii="Arial" w:hAnsi="Arial"/>
                            <w:b/>
                            <w:sz w:val="14"/>
                            <w:highlight w:val="yellow"/>
                          </w:rPr>
                          <w:t>amandine.royer@liguehavraise.com</w:t>
                        </w:r>
                      </w:hyperlink>
                      <w:r w:rsidR="005C6515" w:rsidRPr="005D03A7">
                        <w:rPr>
                          <w:rFonts w:ascii="Arial" w:hAnsi="Arial"/>
                          <w:b/>
                          <w:sz w:val="14"/>
                        </w:rPr>
                        <w:t xml:space="preserve"> </w:t>
                      </w:r>
                    </w:p>
                    <w:p w14:paraId="017C3547" w14:textId="77777777" w:rsidR="005C6515" w:rsidRPr="005D03A7" w:rsidRDefault="005C6515" w:rsidP="00697CB5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CB5" w:rsidRPr="00162CBD">
        <w:rPr>
          <w:rFonts w:asciiTheme="majorHAnsi" w:hAnsiTheme="majorHAnsi" w:cstheme="majorHAnsi"/>
          <w:b/>
          <w:i/>
          <w:sz w:val="18"/>
          <w:szCs w:val="22"/>
        </w:rPr>
        <w:t xml:space="preserve">                                </w:t>
      </w:r>
      <w:r w:rsidR="00697CB5" w:rsidRPr="00162CBD">
        <w:rPr>
          <w:rFonts w:asciiTheme="majorHAnsi" w:hAnsiTheme="majorHAnsi" w:cstheme="majorHAnsi"/>
          <w:b/>
          <w:i/>
          <w:sz w:val="20"/>
          <w:szCs w:val="22"/>
        </w:rPr>
        <w:tab/>
      </w:r>
    </w:p>
    <w:p w14:paraId="47423288" w14:textId="41592FC4" w:rsidR="00CA63A5" w:rsidRPr="00162CBD" w:rsidRDefault="00CA63A5" w:rsidP="00697CB5">
      <w:pPr>
        <w:ind w:left="4671" w:firstLine="149"/>
        <w:rPr>
          <w:rFonts w:asciiTheme="majorHAnsi" w:hAnsiTheme="majorHAnsi" w:cstheme="majorHAnsi"/>
          <w:sz w:val="28"/>
          <w:szCs w:val="28"/>
        </w:rPr>
      </w:pPr>
      <w:r w:rsidRPr="00162CBD">
        <w:rPr>
          <w:rFonts w:asciiTheme="majorHAnsi" w:hAnsiTheme="majorHAnsi" w:cstheme="majorHAnsi"/>
          <w:sz w:val="22"/>
          <w:szCs w:val="22"/>
        </w:rPr>
        <w:t>Le Havre</w:t>
      </w:r>
      <w:r w:rsidR="00463518" w:rsidRPr="00162CBD">
        <w:rPr>
          <w:rFonts w:asciiTheme="majorHAnsi" w:hAnsiTheme="majorHAnsi" w:cstheme="majorHAnsi"/>
          <w:sz w:val="22"/>
          <w:szCs w:val="22"/>
        </w:rPr>
        <w:t xml:space="preserve">, le </w:t>
      </w:r>
      <w:r w:rsidR="00162CBD" w:rsidRPr="006D1575">
        <w:rPr>
          <w:rFonts w:asciiTheme="majorHAnsi" w:hAnsiTheme="majorHAnsi" w:cstheme="majorHAnsi"/>
          <w:sz w:val="22"/>
          <w:szCs w:val="22"/>
          <w:highlight w:val="yellow"/>
        </w:rPr>
        <w:t>29 novembre 2023</w:t>
      </w:r>
    </w:p>
    <w:p w14:paraId="3CBE01CD" w14:textId="6EE7F3CE" w:rsidR="00E34848" w:rsidRPr="00162CBD" w:rsidRDefault="00E34848" w:rsidP="00DF411F">
      <w:pPr>
        <w:rPr>
          <w:rFonts w:asciiTheme="majorHAnsi" w:hAnsiTheme="majorHAnsi" w:cstheme="majorHAnsi"/>
          <w:sz w:val="18"/>
        </w:rPr>
      </w:pPr>
    </w:p>
    <w:p w14:paraId="0930104B" w14:textId="21B84AE4" w:rsidR="00685C68" w:rsidRPr="00162CBD" w:rsidRDefault="00685C68" w:rsidP="00E34848">
      <w:pPr>
        <w:ind w:left="-993"/>
        <w:rPr>
          <w:rFonts w:asciiTheme="majorHAnsi" w:hAnsiTheme="majorHAnsi" w:cstheme="majorHAnsi"/>
          <w:sz w:val="18"/>
        </w:rPr>
      </w:pPr>
    </w:p>
    <w:p w14:paraId="13EDD076" w14:textId="7EA5D3EC" w:rsidR="00685C68" w:rsidRPr="00162CBD" w:rsidRDefault="00685C68" w:rsidP="00E34848">
      <w:pPr>
        <w:ind w:left="-993"/>
        <w:rPr>
          <w:rFonts w:asciiTheme="majorHAnsi" w:hAnsiTheme="majorHAnsi" w:cstheme="majorHAnsi"/>
          <w:sz w:val="18"/>
        </w:rPr>
      </w:pPr>
    </w:p>
    <w:p w14:paraId="2562EFB9" w14:textId="4BAF73AE" w:rsidR="00685C68" w:rsidRPr="00162CBD" w:rsidRDefault="00685C68" w:rsidP="00E34848">
      <w:pPr>
        <w:ind w:left="-993"/>
        <w:rPr>
          <w:rFonts w:asciiTheme="majorHAnsi" w:hAnsiTheme="majorHAnsi" w:cstheme="majorHAnsi"/>
          <w:sz w:val="18"/>
        </w:rPr>
      </w:pPr>
    </w:p>
    <w:p w14:paraId="0342E472" w14:textId="77777777" w:rsidR="00B8046E" w:rsidRPr="00162CBD" w:rsidRDefault="00B8046E" w:rsidP="00CD7D0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989B88" w14:textId="4980CAD2" w:rsidR="00697CB5" w:rsidRPr="00162CBD" w:rsidRDefault="00162CBD" w:rsidP="009E71E7">
      <w:pPr>
        <w:pStyle w:val="Paragraphestandard"/>
        <w:suppressAutoHyphens/>
        <w:ind w:left="212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er </w:t>
      </w:r>
      <w:r w:rsidR="00BC6745" w:rsidRPr="00162CBD">
        <w:rPr>
          <w:rFonts w:asciiTheme="majorHAnsi" w:hAnsiTheme="majorHAnsi" w:cstheme="majorHAnsi"/>
          <w:sz w:val="22"/>
          <w:szCs w:val="22"/>
        </w:rPr>
        <w:t>Monsieur,</w:t>
      </w:r>
    </w:p>
    <w:p w14:paraId="586D8013" w14:textId="3EA1864D" w:rsidR="00F033E3" w:rsidRDefault="00F033E3" w:rsidP="009E71E7">
      <w:pPr>
        <w:pStyle w:val="Paragraphestandard"/>
        <w:suppressAutoHyphens/>
        <w:ind w:left="2124"/>
        <w:jc w:val="both"/>
        <w:rPr>
          <w:rFonts w:asciiTheme="majorHAnsi" w:hAnsiTheme="majorHAnsi" w:cstheme="majorHAnsi"/>
          <w:sz w:val="22"/>
          <w:szCs w:val="22"/>
        </w:rPr>
      </w:pPr>
    </w:p>
    <w:p w14:paraId="4BC07AE9" w14:textId="254A520E" w:rsidR="00162CBD" w:rsidRDefault="006D1575" w:rsidP="009E71E7">
      <w:pPr>
        <w:pStyle w:val="Paragraphestandard"/>
        <w:suppressAutoHyphens/>
        <w:ind w:left="2124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xxxxxxxxx</w:t>
      </w:r>
      <w:proofErr w:type="gramEnd"/>
    </w:p>
    <w:p w14:paraId="534020E1" w14:textId="77777777" w:rsidR="00BC6B8D" w:rsidRDefault="00BC6B8D" w:rsidP="00162CBD">
      <w:pPr>
        <w:pStyle w:val="Paragraphestandard"/>
        <w:suppressAutoHyphens/>
        <w:ind w:left="2124"/>
        <w:jc w:val="both"/>
        <w:rPr>
          <w:rFonts w:asciiTheme="majorHAnsi" w:hAnsiTheme="majorHAnsi" w:cstheme="majorHAnsi"/>
          <w:sz w:val="22"/>
          <w:szCs w:val="22"/>
        </w:rPr>
      </w:pPr>
    </w:p>
    <w:p w14:paraId="4364F99F" w14:textId="52DF1547" w:rsidR="00CE790C" w:rsidRPr="00162CBD" w:rsidRDefault="00162CBD" w:rsidP="00162CBD">
      <w:pPr>
        <w:pStyle w:val="Paragraphestandard"/>
        <w:suppressAutoHyphens/>
        <w:ind w:left="212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 reste à votre disposition et vous prie de croire, Cher </w:t>
      </w:r>
      <w:r w:rsidRPr="00162CBD">
        <w:rPr>
          <w:rFonts w:asciiTheme="majorHAnsi" w:hAnsiTheme="majorHAnsi" w:cstheme="majorHAnsi"/>
          <w:sz w:val="22"/>
          <w:szCs w:val="22"/>
        </w:rPr>
        <w:t>Monsieur,</w:t>
      </w:r>
      <w:r w:rsidR="00C0163A" w:rsidRPr="00162CB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en l’assurance de toute ma considération</w:t>
      </w:r>
      <w:r w:rsidR="00C0163A" w:rsidRPr="00162CBD">
        <w:rPr>
          <w:rFonts w:asciiTheme="majorHAnsi" w:hAnsiTheme="majorHAnsi" w:cstheme="majorHAnsi"/>
          <w:sz w:val="22"/>
          <w:szCs w:val="22"/>
        </w:rPr>
        <w:t>.</w:t>
      </w:r>
    </w:p>
    <w:p w14:paraId="4CD03E09" w14:textId="1D8E7C7E" w:rsidR="00401A1D" w:rsidRPr="00162CBD" w:rsidRDefault="00401A1D" w:rsidP="00DF411F">
      <w:pPr>
        <w:pStyle w:val="Paragraphestandard"/>
        <w:suppressAutoHyphens/>
        <w:jc w:val="both"/>
        <w:rPr>
          <w:rFonts w:asciiTheme="majorHAnsi" w:hAnsiTheme="majorHAnsi" w:cstheme="majorHAnsi"/>
          <w:sz w:val="22"/>
          <w:szCs w:val="22"/>
        </w:rPr>
      </w:pPr>
    </w:p>
    <w:p w14:paraId="581E0F58" w14:textId="67F2E5D1" w:rsidR="00401A1D" w:rsidRDefault="00401A1D" w:rsidP="00D3474A">
      <w:pPr>
        <w:pStyle w:val="Paragraphestandard"/>
        <w:suppressAutoHyphens/>
        <w:jc w:val="both"/>
        <w:rPr>
          <w:rFonts w:asciiTheme="majorHAnsi" w:hAnsiTheme="majorHAnsi" w:cstheme="majorHAnsi"/>
          <w:sz w:val="22"/>
          <w:szCs w:val="22"/>
        </w:rPr>
      </w:pPr>
    </w:p>
    <w:p w14:paraId="6C677078" w14:textId="57529ADC" w:rsidR="005C6515" w:rsidRDefault="005C6515" w:rsidP="00D3474A">
      <w:pPr>
        <w:pStyle w:val="Paragraphestandard"/>
        <w:suppressAutoHyphens/>
        <w:jc w:val="both"/>
        <w:rPr>
          <w:rFonts w:asciiTheme="majorHAnsi" w:hAnsiTheme="majorHAnsi" w:cstheme="majorHAnsi"/>
          <w:sz w:val="22"/>
          <w:szCs w:val="22"/>
        </w:rPr>
      </w:pPr>
    </w:p>
    <w:p w14:paraId="170BE016" w14:textId="3DA070A1" w:rsidR="005C6515" w:rsidRDefault="005C6515" w:rsidP="00D3474A">
      <w:pPr>
        <w:pStyle w:val="Paragraphestandard"/>
        <w:suppressAutoHyphens/>
        <w:jc w:val="both"/>
        <w:rPr>
          <w:rFonts w:asciiTheme="majorHAnsi" w:hAnsiTheme="majorHAnsi" w:cstheme="majorHAnsi"/>
          <w:sz w:val="22"/>
          <w:szCs w:val="22"/>
        </w:rPr>
      </w:pPr>
    </w:p>
    <w:p w14:paraId="4F0D92A6" w14:textId="77777777" w:rsidR="005C6515" w:rsidRPr="00162CBD" w:rsidRDefault="005C6515" w:rsidP="00D3474A">
      <w:pPr>
        <w:pStyle w:val="Paragraphestandard"/>
        <w:suppressAutoHyphens/>
        <w:jc w:val="both"/>
        <w:rPr>
          <w:rFonts w:asciiTheme="majorHAnsi" w:hAnsiTheme="majorHAnsi" w:cstheme="majorHAnsi"/>
          <w:sz w:val="22"/>
          <w:szCs w:val="22"/>
        </w:rPr>
      </w:pPr>
    </w:p>
    <w:p w14:paraId="5BB4022B" w14:textId="77777777" w:rsidR="00162CBD" w:rsidRPr="007D5777" w:rsidRDefault="00401A1D" w:rsidP="00162CBD">
      <w:pPr>
        <w:pStyle w:val="Paragraphestandard"/>
        <w:suppressAutoHyphens/>
        <w:jc w:val="right"/>
        <w:rPr>
          <w:rFonts w:asciiTheme="majorHAnsi" w:hAnsiTheme="majorHAnsi" w:cstheme="majorHAnsi"/>
          <w:b/>
          <w:sz w:val="22"/>
          <w:szCs w:val="22"/>
          <w:highlight w:val="yellow"/>
        </w:rPr>
      </w:pPr>
      <w:r w:rsidRPr="00162CBD">
        <w:rPr>
          <w:rFonts w:asciiTheme="majorHAnsi" w:hAnsiTheme="majorHAnsi" w:cstheme="majorHAnsi"/>
          <w:sz w:val="22"/>
          <w:szCs w:val="22"/>
        </w:rPr>
        <w:tab/>
      </w:r>
      <w:r w:rsidRPr="00162CBD">
        <w:rPr>
          <w:rFonts w:asciiTheme="majorHAnsi" w:hAnsiTheme="majorHAnsi" w:cstheme="majorHAnsi"/>
          <w:sz w:val="22"/>
          <w:szCs w:val="22"/>
        </w:rPr>
        <w:tab/>
      </w:r>
      <w:r w:rsidRPr="00162CBD">
        <w:rPr>
          <w:rFonts w:asciiTheme="majorHAnsi" w:hAnsiTheme="majorHAnsi" w:cstheme="majorHAnsi"/>
          <w:sz w:val="22"/>
          <w:szCs w:val="22"/>
        </w:rPr>
        <w:tab/>
      </w:r>
      <w:r w:rsidRPr="00162CBD">
        <w:rPr>
          <w:rFonts w:asciiTheme="majorHAnsi" w:hAnsiTheme="majorHAnsi" w:cstheme="majorHAnsi"/>
          <w:sz w:val="22"/>
          <w:szCs w:val="22"/>
        </w:rPr>
        <w:tab/>
      </w:r>
      <w:r w:rsidRPr="00162CBD">
        <w:rPr>
          <w:rFonts w:asciiTheme="majorHAnsi" w:hAnsiTheme="majorHAnsi" w:cstheme="majorHAnsi"/>
          <w:sz w:val="22"/>
          <w:szCs w:val="22"/>
        </w:rPr>
        <w:tab/>
      </w:r>
      <w:r w:rsidR="00472C33"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>Le Directeur Général</w:t>
      </w:r>
      <w:r w:rsidR="00162CBD"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>,</w:t>
      </w:r>
    </w:p>
    <w:p w14:paraId="3AAF45E1" w14:textId="5DF6AF68" w:rsidR="00697CB5" w:rsidRPr="007D5777" w:rsidRDefault="00F472D3" w:rsidP="00162CBD">
      <w:pPr>
        <w:pStyle w:val="Paragraphestandard"/>
        <w:suppressAutoHyphens/>
        <w:jc w:val="right"/>
        <w:rPr>
          <w:rFonts w:asciiTheme="majorHAnsi" w:hAnsiTheme="majorHAnsi" w:cstheme="majorHAnsi"/>
          <w:b/>
          <w:sz w:val="22"/>
          <w:szCs w:val="22"/>
          <w:highlight w:val="yellow"/>
        </w:rPr>
      </w:pPr>
      <w:r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 xml:space="preserve">                                </w:t>
      </w:r>
      <w:r w:rsidR="00F033E3"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 xml:space="preserve">             </w:t>
      </w:r>
      <w:r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 xml:space="preserve">  </w:t>
      </w:r>
    </w:p>
    <w:p w14:paraId="4473970C" w14:textId="77777777" w:rsidR="00697CB5" w:rsidRPr="007D5777" w:rsidRDefault="00697CB5" w:rsidP="00162CBD">
      <w:pPr>
        <w:pStyle w:val="Paragraphestandard"/>
        <w:tabs>
          <w:tab w:val="left" w:pos="6804"/>
        </w:tabs>
        <w:suppressAutoHyphens/>
        <w:ind w:left="6804"/>
        <w:jc w:val="right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6E2A56EF" w14:textId="52ABC690" w:rsidR="005A66A9" w:rsidRPr="00162CBD" w:rsidRDefault="00401A1D" w:rsidP="00162CBD">
      <w:pPr>
        <w:pStyle w:val="Paragraphestandard"/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ab/>
      </w:r>
      <w:r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ab/>
      </w:r>
      <w:r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ab/>
      </w:r>
      <w:r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ab/>
      </w:r>
      <w:r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ab/>
      </w:r>
      <w:r w:rsidR="00472C33" w:rsidRPr="007D5777">
        <w:rPr>
          <w:rFonts w:asciiTheme="majorHAnsi" w:hAnsiTheme="majorHAnsi" w:cstheme="majorHAnsi"/>
          <w:b/>
          <w:sz w:val="22"/>
          <w:szCs w:val="22"/>
          <w:highlight w:val="yellow"/>
        </w:rPr>
        <w:t>Michel CAPPE</w:t>
      </w:r>
    </w:p>
    <w:p w14:paraId="03C0E7AE" w14:textId="15857543" w:rsidR="00D3474A" w:rsidRPr="00162CBD" w:rsidRDefault="00D3474A" w:rsidP="00162CBD">
      <w:pPr>
        <w:pStyle w:val="Paragraphestandard"/>
        <w:suppressAutoHyphens/>
        <w:jc w:val="right"/>
        <w:rPr>
          <w:rFonts w:ascii="Arial" w:hAnsi="Arial" w:cs="Arial"/>
          <w:b/>
          <w:sz w:val="16"/>
          <w:szCs w:val="16"/>
        </w:rPr>
      </w:pPr>
    </w:p>
    <w:p w14:paraId="3BF04170" w14:textId="3D2D6F8B" w:rsidR="00C9637D" w:rsidRDefault="00C9637D" w:rsidP="008C3BF6">
      <w:pPr>
        <w:pStyle w:val="Paragraphestandard"/>
        <w:suppressAutoHyphens/>
        <w:rPr>
          <w:rFonts w:ascii="Arial" w:hAnsi="Arial" w:cs="Arial"/>
          <w:sz w:val="16"/>
          <w:szCs w:val="16"/>
        </w:rPr>
      </w:pPr>
    </w:p>
    <w:p w14:paraId="131D0E27" w14:textId="77777777" w:rsidR="00162CBD" w:rsidRDefault="00162CBD" w:rsidP="008C3BF6">
      <w:pPr>
        <w:pStyle w:val="Paragraphestandard"/>
        <w:suppressAutoHyphens/>
        <w:rPr>
          <w:rFonts w:ascii="Arial" w:hAnsi="Arial" w:cs="Arial"/>
          <w:sz w:val="16"/>
          <w:szCs w:val="16"/>
        </w:rPr>
      </w:pPr>
    </w:p>
    <w:p w14:paraId="1D7F1915" w14:textId="2FF1EA0F" w:rsidR="00046B12" w:rsidRDefault="00046B12" w:rsidP="008C3BF6">
      <w:pPr>
        <w:pStyle w:val="Paragraphestandard"/>
        <w:suppressAutoHyphens/>
        <w:rPr>
          <w:rFonts w:ascii="Arial" w:hAnsi="Arial" w:cs="Arial"/>
          <w:sz w:val="16"/>
          <w:szCs w:val="16"/>
        </w:rPr>
      </w:pPr>
    </w:p>
    <w:p w14:paraId="1A140F41" w14:textId="0E9A01B1" w:rsidR="00046B12" w:rsidRDefault="00046B12" w:rsidP="008C3BF6">
      <w:pPr>
        <w:pStyle w:val="Paragraphestandard"/>
        <w:suppressAutoHyphens/>
        <w:rPr>
          <w:rFonts w:ascii="Arial" w:hAnsi="Arial" w:cs="Arial"/>
          <w:sz w:val="16"/>
          <w:szCs w:val="16"/>
        </w:rPr>
      </w:pPr>
    </w:p>
    <w:sectPr w:rsidR="00046B12" w:rsidSect="001F67E7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ED54" w14:textId="77777777" w:rsidR="00A4573D" w:rsidRDefault="00A4573D" w:rsidP="001F67E7">
      <w:r>
        <w:separator/>
      </w:r>
    </w:p>
  </w:endnote>
  <w:endnote w:type="continuationSeparator" w:id="0">
    <w:p w14:paraId="78E44C7D" w14:textId="77777777" w:rsidR="00A4573D" w:rsidRDefault="00A4573D" w:rsidP="001F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EF36" w14:textId="015C8561" w:rsidR="005C6515" w:rsidRDefault="00F00993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9D945E" wp14:editId="4C2FCBC3">
          <wp:simplePos x="0" y="0"/>
          <wp:positionH relativeFrom="margin">
            <wp:posOffset>-611505</wp:posOffset>
          </wp:positionH>
          <wp:positionV relativeFrom="margin">
            <wp:posOffset>4681855</wp:posOffset>
          </wp:positionV>
          <wp:extent cx="1407160" cy="3812540"/>
          <wp:effectExtent l="0" t="0" r="254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160" cy="381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515" w:rsidRPr="006D1575">
      <w:rPr>
        <w:color w:val="BFBFBF" w:themeColor="background1" w:themeShade="BF"/>
        <w:sz w:val="20"/>
        <w:highlight w:val="yellow"/>
      </w:rPr>
      <w:fldChar w:fldCharType="begin"/>
    </w:r>
    <w:r w:rsidR="005C6515" w:rsidRPr="006D1575">
      <w:rPr>
        <w:color w:val="BFBFBF" w:themeColor="background1" w:themeShade="BF"/>
        <w:sz w:val="20"/>
        <w:highlight w:val="yellow"/>
      </w:rPr>
      <w:instrText xml:space="preserve"> FILENAME  \p  \* MERGEFORMAT </w:instrText>
    </w:r>
    <w:r w:rsidR="005C6515" w:rsidRPr="006D1575">
      <w:rPr>
        <w:color w:val="BFBFBF" w:themeColor="background1" w:themeShade="BF"/>
        <w:sz w:val="20"/>
        <w:highlight w:val="yellow"/>
      </w:rPr>
      <w:fldChar w:fldCharType="separate"/>
    </w:r>
    <w:r>
      <w:rPr>
        <w:noProof/>
        <w:color w:val="BFBFBF" w:themeColor="background1" w:themeShade="BF"/>
        <w:sz w:val="20"/>
        <w:highlight w:val="yellow"/>
      </w:rPr>
      <w:t>C:\Users\Charles\Desktop\TRAME courrier 2024.docx</w:t>
    </w:r>
    <w:r w:rsidR="005C6515" w:rsidRPr="006D1575">
      <w:rPr>
        <w:color w:val="BFBFBF" w:themeColor="background1" w:themeShade="BF"/>
        <w:sz w:val="20"/>
        <w:highlight w:val="yellow"/>
      </w:rPr>
      <w:fldChar w:fldCharType="end"/>
    </w:r>
    <w:r w:rsidR="005C6515">
      <w:rPr>
        <w:noProof/>
      </w:rPr>
      <w:drawing>
        <wp:anchor distT="0" distB="0" distL="114300" distR="114300" simplePos="0" relativeHeight="251659264" behindDoc="0" locked="0" layoutInCell="1" allowOverlap="1" wp14:anchorId="3AFE43F8" wp14:editId="6C7748D7">
          <wp:simplePos x="0" y="0"/>
          <wp:positionH relativeFrom="margin">
            <wp:posOffset>4343400</wp:posOffset>
          </wp:positionH>
          <wp:positionV relativeFrom="margin">
            <wp:posOffset>8915400</wp:posOffset>
          </wp:positionV>
          <wp:extent cx="1825625" cy="252730"/>
          <wp:effectExtent l="0" t="0" r="3175" b="127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ape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7BAD" w14:textId="77777777" w:rsidR="00A4573D" w:rsidRDefault="00A4573D" w:rsidP="001F67E7">
      <w:r>
        <w:separator/>
      </w:r>
    </w:p>
  </w:footnote>
  <w:footnote w:type="continuationSeparator" w:id="0">
    <w:p w14:paraId="71B9D6C3" w14:textId="77777777" w:rsidR="00A4573D" w:rsidRDefault="00A4573D" w:rsidP="001F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98B1" w14:textId="77777777" w:rsidR="005C6515" w:rsidRDefault="005C651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2C405D" wp14:editId="32AAF3DA">
          <wp:simplePos x="0" y="0"/>
          <wp:positionH relativeFrom="margin">
            <wp:posOffset>-685800</wp:posOffset>
          </wp:positionH>
          <wp:positionV relativeFrom="margin">
            <wp:posOffset>-685800</wp:posOffset>
          </wp:positionV>
          <wp:extent cx="1657350" cy="10223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ue havraise + base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C71BF"/>
    <w:multiLevelType w:val="hybridMultilevel"/>
    <w:tmpl w:val="B11C1FF2"/>
    <w:lvl w:ilvl="0" w:tplc="49D04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E7"/>
    <w:rsid w:val="0002257A"/>
    <w:rsid w:val="00031C89"/>
    <w:rsid w:val="00046B12"/>
    <w:rsid w:val="0007552D"/>
    <w:rsid w:val="00075C62"/>
    <w:rsid w:val="000D7D2B"/>
    <w:rsid w:val="000F5714"/>
    <w:rsid w:val="00162CBD"/>
    <w:rsid w:val="001915D7"/>
    <w:rsid w:val="001F67E7"/>
    <w:rsid w:val="0021401F"/>
    <w:rsid w:val="00255737"/>
    <w:rsid w:val="00263C61"/>
    <w:rsid w:val="002A4900"/>
    <w:rsid w:val="002D291D"/>
    <w:rsid w:val="0031753E"/>
    <w:rsid w:val="003432FE"/>
    <w:rsid w:val="003B2AA1"/>
    <w:rsid w:val="003F188F"/>
    <w:rsid w:val="00401A1D"/>
    <w:rsid w:val="004303D1"/>
    <w:rsid w:val="00456FAB"/>
    <w:rsid w:val="00463518"/>
    <w:rsid w:val="004663EB"/>
    <w:rsid w:val="00472C33"/>
    <w:rsid w:val="004A343E"/>
    <w:rsid w:val="004B2835"/>
    <w:rsid w:val="004D7DBB"/>
    <w:rsid w:val="00525ED1"/>
    <w:rsid w:val="00565EE1"/>
    <w:rsid w:val="00584264"/>
    <w:rsid w:val="005A66A9"/>
    <w:rsid w:val="005C6515"/>
    <w:rsid w:val="005D03A7"/>
    <w:rsid w:val="005D1430"/>
    <w:rsid w:val="00614B70"/>
    <w:rsid w:val="0063712C"/>
    <w:rsid w:val="00643F78"/>
    <w:rsid w:val="006727CE"/>
    <w:rsid w:val="006843E6"/>
    <w:rsid w:val="00685C68"/>
    <w:rsid w:val="00697CB5"/>
    <w:rsid w:val="006A7918"/>
    <w:rsid w:val="006D1575"/>
    <w:rsid w:val="006F07B0"/>
    <w:rsid w:val="006F5263"/>
    <w:rsid w:val="00723992"/>
    <w:rsid w:val="00742BA4"/>
    <w:rsid w:val="0075045E"/>
    <w:rsid w:val="007908D0"/>
    <w:rsid w:val="007A6591"/>
    <w:rsid w:val="007D5777"/>
    <w:rsid w:val="00854AA7"/>
    <w:rsid w:val="008A17AC"/>
    <w:rsid w:val="008C3BF6"/>
    <w:rsid w:val="008D4235"/>
    <w:rsid w:val="008E7F04"/>
    <w:rsid w:val="008F41ED"/>
    <w:rsid w:val="009163C4"/>
    <w:rsid w:val="00916D48"/>
    <w:rsid w:val="009374E3"/>
    <w:rsid w:val="0096482B"/>
    <w:rsid w:val="00993E54"/>
    <w:rsid w:val="009A0D30"/>
    <w:rsid w:val="009E71E7"/>
    <w:rsid w:val="00A00F0A"/>
    <w:rsid w:val="00A4573D"/>
    <w:rsid w:val="00A674DB"/>
    <w:rsid w:val="00A70EF2"/>
    <w:rsid w:val="00AD688E"/>
    <w:rsid w:val="00B00F7D"/>
    <w:rsid w:val="00B803C2"/>
    <w:rsid w:val="00B8046E"/>
    <w:rsid w:val="00BB4616"/>
    <w:rsid w:val="00BC6745"/>
    <w:rsid w:val="00BC6B8D"/>
    <w:rsid w:val="00C0163A"/>
    <w:rsid w:val="00C33C9F"/>
    <w:rsid w:val="00C6318F"/>
    <w:rsid w:val="00C67F14"/>
    <w:rsid w:val="00C9637D"/>
    <w:rsid w:val="00CA4FCB"/>
    <w:rsid w:val="00CA63A5"/>
    <w:rsid w:val="00CC751F"/>
    <w:rsid w:val="00CD7D08"/>
    <w:rsid w:val="00CE4ABD"/>
    <w:rsid w:val="00CE6706"/>
    <w:rsid w:val="00CE790C"/>
    <w:rsid w:val="00D0619C"/>
    <w:rsid w:val="00D158E3"/>
    <w:rsid w:val="00D22A8B"/>
    <w:rsid w:val="00D3474A"/>
    <w:rsid w:val="00D750C5"/>
    <w:rsid w:val="00D76580"/>
    <w:rsid w:val="00D9378A"/>
    <w:rsid w:val="00D95B82"/>
    <w:rsid w:val="00DB408D"/>
    <w:rsid w:val="00DF411F"/>
    <w:rsid w:val="00E15A11"/>
    <w:rsid w:val="00E34848"/>
    <w:rsid w:val="00E8478E"/>
    <w:rsid w:val="00EE6E58"/>
    <w:rsid w:val="00F008BC"/>
    <w:rsid w:val="00F00993"/>
    <w:rsid w:val="00F033E3"/>
    <w:rsid w:val="00F05839"/>
    <w:rsid w:val="00F472D3"/>
    <w:rsid w:val="00FC0A00"/>
    <w:rsid w:val="00FD6BDB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EA8AD4"/>
  <w14:defaultImageDpi w14:val="300"/>
  <w15:docId w15:val="{37968DFA-4599-4357-B09B-79BC0242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67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67E7"/>
  </w:style>
  <w:style w:type="paragraph" w:styleId="Pieddepage">
    <w:name w:val="footer"/>
    <w:basedOn w:val="Normal"/>
    <w:link w:val="PieddepageCar"/>
    <w:uiPriority w:val="99"/>
    <w:unhideWhenUsed/>
    <w:rsid w:val="001F67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67E7"/>
  </w:style>
  <w:style w:type="table" w:styleId="Trameclaire-Accent1">
    <w:name w:val="Light Shading Accent 1"/>
    <w:basedOn w:val="TableauNormal"/>
    <w:uiPriority w:val="60"/>
    <w:rsid w:val="001F67E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F67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7E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619C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95B82"/>
  </w:style>
  <w:style w:type="table" w:styleId="Grilledutableau">
    <w:name w:val="Table Grid"/>
    <w:basedOn w:val="TableauNormal"/>
    <w:uiPriority w:val="59"/>
    <w:rsid w:val="000D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D03A7"/>
    <w:rPr>
      <w:color w:val="800080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6843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el.cappe@liguehavrais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ge@liguehavra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dine.royer@liguehavrais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el.cappe@liguehavra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ege@liguehavraise.com" TargetMode="External"/><Relationship Id="rId14" Type="http://schemas.openxmlformats.org/officeDocument/2006/relationships/hyperlink" Target="mailto:amandine.royer@liguehavrais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BBFF-7403-4E90-B740-F8D18AB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</dc:creator>
  <cp:keywords/>
  <dc:description/>
  <cp:lastModifiedBy>TASSERIE Charles-Victor</cp:lastModifiedBy>
  <cp:revision>4</cp:revision>
  <cp:lastPrinted>2024-02-15T13:28:00Z</cp:lastPrinted>
  <dcterms:created xsi:type="dcterms:W3CDTF">2024-02-15T13:30:00Z</dcterms:created>
  <dcterms:modified xsi:type="dcterms:W3CDTF">2024-02-23T13:17:00Z</dcterms:modified>
</cp:coreProperties>
</file>